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76DF7" w14:textId="458F2B74" w:rsidR="002F343D" w:rsidRPr="00ED1EC9" w:rsidRDefault="002F343D" w:rsidP="00ED1EC9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121"/>
        <w:tblW w:w="10456" w:type="dxa"/>
        <w:tblLook w:val="04A0" w:firstRow="1" w:lastRow="0" w:firstColumn="1" w:lastColumn="0" w:noHBand="0" w:noVBand="1"/>
      </w:tblPr>
      <w:tblGrid>
        <w:gridCol w:w="2615"/>
        <w:gridCol w:w="3192"/>
        <w:gridCol w:w="3119"/>
        <w:gridCol w:w="1530"/>
      </w:tblGrid>
      <w:tr w:rsidR="00C21DE2" w:rsidRPr="00736FDE" w14:paraId="0D425CE5" w14:textId="77777777" w:rsidTr="009500A6">
        <w:tc>
          <w:tcPr>
            <w:tcW w:w="2614" w:type="dxa"/>
            <w:shd w:val="clear" w:color="auto" w:fill="auto"/>
          </w:tcPr>
          <w:p w14:paraId="6A890C62" w14:textId="77777777" w:rsidR="00C21DE2" w:rsidRPr="00736FDE" w:rsidRDefault="00C21DE2" w:rsidP="00ED1E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36FDE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192" w:type="dxa"/>
            <w:shd w:val="clear" w:color="auto" w:fill="auto"/>
          </w:tcPr>
          <w:p w14:paraId="26AD0836" w14:textId="4DD7EE5E" w:rsidR="00C21DE2" w:rsidRPr="00736FDE" w:rsidRDefault="00DC08AD" w:rsidP="00ED1E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9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A29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="004A29E5"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FDE" w:rsidRPr="00736FD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119" w:type="dxa"/>
            <w:shd w:val="clear" w:color="auto" w:fill="auto"/>
          </w:tcPr>
          <w:p w14:paraId="5720B5B7" w14:textId="77777777" w:rsidR="00C21DE2" w:rsidRPr="00736FDE" w:rsidRDefault="00C21DE2" w:rsidP="00ED1E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36FDE"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1530" w:type="dxa"/>
            <w:shd w:val="clear" w:color="auto" w:fill="auto"/>
          </w:tcPr>
          <w:p w14:paraId="1CE80CDE" w14:textId="441DC702" w:rsidR="00C21DE2" w:rsidRPr="00736FDE" w:rsidRDefault="00917B40" w:rsidP="00ED1E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36FD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21DE2" w:rsidRPr="00736FDE" w14:paraId="3E07F626" w14:textId="77777777" w:rsidTr="009500A6">
        <w:tc>
          <w:tcPr>
            <w:tcW w:w="2614" w:type="dxa"/>
            <w:shd w:val="clear" w:color="auto" w:fill="auto"/>
          </w:tcPr>
          <w:p w14:paraId="45F2722A" w14:textId="77777777" w:rsidR="00C21DE2" w:rsidRPr="00736FDE" w:rsidRDefault="00C21DE2" w:rsidP="00ED1E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36FDE">
              <w:rPr>
                <w:rFonts w:ascii="Times New Roman" w:eastAsia="Times New Roman" w:hAnsi="Times New Roman" w:cs="Times New Roman"/>
                <w:sz w:val="24"/>
                <w:szCs w:val="24"/>
              </w:rPr>
              <w:t>Course Code</w:t>
            </w:r>
          </w:p>
        </w:tc>
        <w:tc>
          <w:tcPr>
            <w:tcW w:w="3192" w:type="dxa"/>
            <w:shd w:val="clear" w:color="auto" w:fill="auto"/>
          </w:tcPr>
          <w:p w14:paraId="01129F36" w14:textId="5772E89E" w:rsidR="00C21DE2" w:rsidRPr="00736FDE" w:rsidRDefault="00611F93" w:rsidP="00ED1EC9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DE">
              <w:rPr>
                <w:rFonts w:ascii="Times New Roman" w:eastAsia="Times New Roman" w:hAnsi="Times New Roman" w:cs="Times New Roman"/>
                <w:sz w:val="24"/>
                <w:szCs w:val="24"/>
              </w:rPr>
              <w:t>BT</w:t>
            </w:r>
            <w:r w:rsidR="00DC08A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736FDE" w:rsidRPr="00736FDE">
              <w:rPr>
                <w:rFonts w:ascii="Times New Roman" w:eastAsia="Times New Roman" w:hAnsi="Times New Roman" w:cs="Times New Roman"/>
                <w:sz w:val="24"/>
                <w:szCs w:val="24"/>
              </w:rPr>
              <w:t>2AT</w:t>
            </w:r>
          </w:p>
        </w:tc>
        <w:tc>
          <w:tcPr>
            <w:tcW w:w="3119" w:type="dxa"/>
            <w:shd w:val="clear" w:color="auto" w:fill="auto"/>
          </w:tcPr>
          <w:p w14:paraId="427287F3" w14:textId="77777777" w:rsidR="00C21DE2" w:rsidRPr="00736FDE" w:rsidRDefault="00C21DE2" w:rsidP="00ED1E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36FDE">
              <w:rPr>
                <w:rFonts w:ascii="Times New Roman" w:eastAsia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530" w:type="dxa"/>
            <w:shd w:val="clear" w:color="auto" w:fill="auto"/>
          </w:tcPr>
          <w:p w14:paraId="3ED64AFF" w14:textId="0FE7A125" w:rsidR="00C21DE2" w:rsidRPr="00736FDE" w:rsidRDefault="002D30B5" w:rsidP="00ED1E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36FDE">
              <w:rPr>
                <w:rFonts w:ascii="Times New Roman" w:eastAsia="Times New Roman" w:hAnsi="Times New Roman" w:cs="Times New Roman"/>
                <w:sz w:val="24"/>
                <w:szCs w:val="24"/>
              </w:rPr>
              <w:t>90 min</w:t>
            </w:r>
          </w:p>
        </w:tc>
      </w:tr>
      <w:tr w:rsidR="00C21DE2" w:rsidRPr="00736FDE" w14:paraId="38699362" w14:textId="77777777" w:rsidTr="009500A6">
        <w:tc>
          <w:tcPr>
            <w:tcW w:w="2614" w:type="dxa"/>
            <w:shd w:val="clear" w:color="auto" w:fill="auto"/>
          </w:tcPr>
          <w:p w14:paraId="527ADDA8" w14:textId="77777777" w:rsidR="00C21DE2" w:rsidRPr="00736FDE" w:rsidRDefault="00C21DE2" w:rsidP="00ED1E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36FDE">
              <w:rPr>
                <w:rFonts w:ascii="Times New Roman" w:eastAsia="Times New Roman" w:hAnsi="Times New Roman" w:cs="Times New Roman"/>
                <w:sz w:val="24"/>
                <w:szCs w:val="24"/>
              </w:rPr>
              <w:t>Sem</w:t>
            </w:r>
          </w:p>
        </w:tc>
        <w:tc>
          <w:tcPr>
            <w:tcW w:w="3192" w:type="dxa"/>
            <w:shd w:val="clear" w:color="auto" w:fill="auto"/>
          </w:tcPr>
          <w:p w14:paraId="4E96454E" w14:textId="77C653E4" w:rsidR="00C21DE2" w:rsidRPr="00736FDE" w:rsidRDefault="009D69C7" w:rsidP="00ED1EC9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DE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DC08A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C21DE2" w:rsidRPr="00736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ester</w:t>
            </w:r>
          </w:p>
        </w:tc>
        <w:tc>
          <w:tcPr>
            <w:tcW w:w="4649" w:type="dxa"/>
            <w:gridSpan w:val="2"/>
            <w:shd w:val="clear" w:color="auto" w:fill="auto"/>
          </w:tcPr>
          <w:p w14:paraId="75EDA1EA" w14:textId="025A2269" w:rsidR="00C21DE2" w:rsidRPr="00736FDE" w:rsidRDefault="00C21DE2" w:rsidP="00ED1E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36FDE">
              <w:rPr>
                <w:rFonts w:ascii="Times New Roman" w:eastAsia="Times New Roman" w:hAnsi="Times New Roman" w:cs="Times New Roman"/>
                <w:sz w:val="24"/>
                <w:szCs w:val="24"/>
              </w:rPr>
              <w:t>Closed Book Offline Test-</w:t>
            </w:r>
            <w:r w:rsidR="00DC08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1DE2" w:rsidRPr="00736FDE" w14:paraId="6FF79DBA" w14:textId="77777777" w:rsidTr="009500A6">
        <w:tc>
          <w:tcPr>
            <w:tcW w:w="10455" w:type="dxa"/>
            <w:gridSpan w:val="4"/>
            <w:shd w:val="clear" w:color="auto" w:fill="auto"/>
          </w:tcPr>
          <w:p w14:paraId="4547D65E" w14:textId="06D2F97C" w:rsidR="00C21DE2" w:rsidRPr="00736FDE" w:rsidRDefault="00736FDE" w:rsidP="00ED1EC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FDE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Bio Safety Standards and Ethics (Basket course)</w:t>
            </w:r>
          </w:p>
        </w:tc>
      </w:tr>
    </w:tbl>
    <w:p w14:paraId="566FBBA2" w14:textId="77777777" w:rsidR="00C21DE2" w:rsidRPr="00ED1EC9" w:rsidRDefault="00C21DE2" w:rsidP="00ED1EC9">
      <w:pPr>
        <w:pStyle w:val="NoSpacing"/>
        <w:rPr>
          <w:rFonts w:ascii="Times New Roman" w:hAnsi="Times New Roman" w:cs="Times New Roman"/>
        </w:rPr>
      </w:pPr>
    </w:p>
    <w:p w14:paraId="7ADA26F5" w14:textId="77777777" w:rsidR="00736FDE" w:rsidRPr="00ED1EC9" w:rsidRDefault="00736FDE" w:rsidP="00ED1EC9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97"/>
        <w:tblW w:w="10456" w:type="dxa"/>
        <w:tblLook w:val="04A0" w:firstRow="1" w:lastRow="0" w:firstColumn="1" w:lastColumn="0" w:noHBand="0" w:noVBand="1"/>
      </w:tblPr>
      <w:tblGrid>
        <w:gridCol w:w="828"/>
        <w:gridCol w:w="7560"/>
        <w:gridCol w:w="540"/>
        <w:gridCol w:w="810"/>
        <w:gridCol w:w="718"/>
      </w:tblGrid>
      <w:tr w:rsidR="00ED1EC9" w:rsidRPr="00736FDE" w14:paraId="305BF869" w14:textId="77777777" w:rsidTr="00ED1EC9">
        <w:tc>
          <w:tcPr>
            <w:tcW w:w="828" w:type="dxa"/>
            <w:shd w:val="clear" w:color="auto" w:fill="auto"/>
          </w:tcPr>
          <w:p w14:paraId="4CBB1BDD" w14:textId="369FFCFB" w:rsidR="00ED1EC9" w:rsidRPr="00C47407" w:rsidRDefault="00ED1EC9" w:rsidP="00C4740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l. No</w:t>
            </w:r>
          </w:p>
        </w:tc>
        <w:tc>
          <w:tcPr>
            <w:tcW w:w="7560" w:type="dxa"/>
            <w:shd w:val="clear" w:color="auto" w:fill="auto"/>
          </w:tcPr>
          <w:p w14:paraId="4128C15B" w14:textId="77777777" w:rsidR="00ED1EC9" w:rsidRPr="00C47407" w:rsidRDefault="00ED1EC9" w:rsidP="00C4740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estions (Test)</w:t>
            </w:r>
          </w:p>
        </w:tc>
        <w:tc>
          <w:tcPr>
            <w:tcW w:w="540" w:type="dxa"/>
            <w:shd w:val="clear" w:color="auto" w:fill="auto"/>
          </w:tcPr>
          <w:p w14:paraId="538E9241" w14:textId="77777777" w:rsidR="00ED1EC9" w:rsidRPr="00C47407" w:rsidRDefault="00ED1EC9" w:rsidP="00C4740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810" w:type="dxa"/>
            <w:shd w:val="clear" w:color="auto" w:fill="auto"/>
          </w:tcPr>
          <w:p w14:paraId="1F8DAB6C" w14:textId="77777777" w:rsidR="00ED1EC9" w:rsidRPr="00C47407" w:rsidRDefault="00ED1EC9" w:rsidP="00C4740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T-L</w:t>
            </w:r>
          </w:p>
        </w:tc>
        <w:tc>
          <w:tcPr>
            <w:tcW w:w="718" w:type="dxa"/>
            <w:shd w:val="clear" w:color="auto" w:fill="auto"/>
          </w:tcPr>
          <w:p w14:paraId="18F5FF9D" w14:textId="77777777" w:rsidR="00ED1EC9" w:rsidRPr="00C47407" w:rsidRDefault="00ED1EC9" w:rsidP="00C4740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</w:t>
            </w:r>
          </w:p>
        </w:tc>
      </w:tr>
      <w:tr w:rsidR="00513FE2" w:rsidRPr="00736FDE" w14:paraId="281F48D5" w14:textId="77777777" w:rsidTr="00ED1EC9">
        <w:tc>
          <w:tcPr>
            <w:tcW w:w="828" w:type="dxa"/>
            <w:shd w:val="clear" w:color="auto" w:fill="auto"/>
          </w:tcPr>
          <w:p w14:paraId="546DCC04" w14:textId="65EEF797" w:rsidR="00513FE2" w:rsidRPr="00736FDE" w:rsidRDefault="00571970" w:rsidP="002F33BE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60" w:type="dxa"/>
            <w:shd w:val="clear" w:color="auto" w:fill="auto"/>
          </w:tcPr>
          <w:p w14:paraId="1338A7DF" w14:textId="5FAC0955" w:rsidR="00513FE2" w:rsidRPr="00736FDE" w:rsidRDefault="00513FE2" w:rsidP="00513FE2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FE2">
              <w:rPr>
                <w:rFonts w:ascii="Times New Roman" w:eastAsia="Times New Roman" w:hAnsi="Times New Roman" w:cs="Times New Roman"/>
                <w:sz w:val="24"/>
                <w:szCs w:val="24"/>
              </w:rPr>
              <w:t>Elaborate 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rious </w:t>
            </w:r>
            <w:r w:rsidR="00571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ypes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 hazards, what are the consequences of biohazards</w:t>
            </w:r>
            <w:r w:rsidR="00571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 not handle properly?</w:t>
            </w:r>
          </w:p>
        </w:tc>
        <w:tc>
          <w:tcPr>
            <w:tcW w:w="540" w:type="dxa"/>
            <w:shd w:val="clear" w:color="auto" w:fill="auto"/>
          </w:tcPr>
          <w:p w14:paraId="71B4BA3B" w14:textId="77777777" w:rsidR="002F33BE" w:rsidRDefault="002F33BE" w:rsidP="002F33BE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8CD77F" w14:textId="1B9D4369" w:rsidR="00513FE2" w:rsidRPr="00736FDE" w:rsidRDefault="00571970" w:rsidP="002F33BE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shd w:val="clear" w:color="auto" w:fill="auto"/>
          </w:tcPr>
          <w:p w14:paraId="3D595A6D" w14:textId="77777777" w:rsidR="002F33BE" w:rsidRDefault="002F33BE" w:rsidP="002F33BE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3419E6" w14:textId="62469466" w:rsidR="00513FE2" w:rsidRPr="00736FDE" w:rsidRDefault="002F33BE" w:rsidP="002F33BE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" w:type="dxa"/>
            <w:shd w:val="clear" w:color="auto" w:fill="auto"/>
          </w:tcPr>
          <w:p w14:paraId="27EEDE24" w14:textId="77777777" w:rsidR="002F33BE" w:rsidRDefault="002F33BE" w:rsidP="002F33BE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D262A6" w14:textId="730BD19F" w:rsidR="00513FE2" w:rsidRPr="00736FDE" w:rsidRDefault="00571970" w:rsidP="002F33BE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1970" w:rsidRPr="00736FDE" w14:paraId="2CA9E800" w14:textId="77777777" w:rsidTr="00ED1EC9">
        <w:tc>
          <w:tcPr>
            <w:tcW w:w="828" w:type="dxa"/>
            <w:shd w:val="clear" w:color="auto" w:fill="auto"/>
          </w:tcPr>
          <w:p w14:paraId="1B22D5BE" w14:textId="53B41EC2" w:rsidR="00571970" w:rsidRDefault="00571970" w:rsidP="002F33BE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F33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0" w:type="dxa"/>
            <w:shd w:val="clear" w:color="auto" w:fill="auto"/>
          </w:tcPr>
          <w:p w14:paraId="226EAA80" w14:textId="48B7F162" w:rsidR="00571970" w:rsidRPr="00513FE2" w:rsidRDefault="00571970" w:rsidP="00571970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970">
              <w:rPr>
                <w:rFonts w:ascii="Times New Roman" w:eastAsia="Times New Roman" w:hAnsi="Times New Roman" w:cs="Times New Roman"/>
                <w:sz w:val="24"/>
                <w:szCs w:val="24"/>
              </w:rPr>
              <w:t>List out and discus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out different </w:t>
            </w:r>
            <w:r w:rsidRPr="00571970">
              <w:rPr>
                <w:rFonts w:ascii="Times New Roman" w:eastAsia="Times New Roman" w:hAnsi="Times New Roman" w:cs="Times New Roman"/>
                <w:sz w:val="24"/>
                <w:szCs w:val="24"/>
              </w:rPr>
              <w:t>biosafety levels with a neat triangular diagram</w:t>
            </w:r>
            <w:r w:rsidR="002F33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" w:type="dxa"/>
            <w:shd w:val="clear" w:color="auto" w:fill="auto"/>
          </w:tcPr>
          <w:p w14:paraId="11CCDD0E" w14:textId="77777777" w:rsidR="002F33BE" w:rsidRDefault="002F33BE" w:rsidP="002F33BE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8FA720" w14:textId="04864526" w:rsidR="00571970" w:rsidRDefault="00571970" w:rsidP="002F33BE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shd w:val="clear" w:color="auto" w:fill="auto"/>
          </w:tcPr>
          <w:p w14:paraId="7B490A9E" w14:textId="77777777" w:rsidR="002F33BE" w:rsidRDefault="002F33BE" w:rsidP="002F33BE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0B3A0F" w14:textId="5326EB50" w:rsidR="00571970" w:rsidRDefault="00DC08AD" w:rsidP="002F33BE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  <w:shd w:val="clear" w:color="auto" w:fill="auto"/>
          </w:tcPr>
          <w:p w14:paraId="3C2959DE" w14:textId="77777777" w:rsidR="002F33BE" w:rsidRDefault="002F33BE" w:rsidP="002F33BE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BF3D91" w14:textId="77E52779" w:rsidR="00571970" w:rsidRDefault="00DC08AD" w:rsidP="002F33BE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1970" w:rsidRPr="00736FDE" w14:paraId="045950CC" w14:textId="77777777" w:rsidTr="00ED1EC9">
        <w:tc>
          <w:tcPr>
            <w:tcW w:w="828" w:type="dxa"/>
            <w:shd w:val="clear" w:color="auto" w:fill="auto"/>
          </w:tcPr>
          <w:p w14:paraId="64D4DB3D" w14:textId="400CD05E" w:rsidR="00571970" w:rsidRDefault="00571970" w:rsidP="002F33BE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F33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0" w:type="dxa"/>
            <w:shd w:val="clear" w:color="auto" w:fill="auto"/>
          </w:tcPr>
          <w:p w14:paraId="54EBA32D" w14:textId="31176D7C" w:rsidR="00571970" w:rsidRPr="00571970" w:rsidRDefault="00DC08AD" w:rsidP="00DC08AD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lustrate on different types of Biosafety Cabinets, with the help of a neat diagram explain features and advantages of BSC-3.</w:t>
            </w:r>
          </w:p>
        </w:tc>
        <w:tc>
          <w:tcPr>
            <w:tcW w:w="540" w:type="dxa"/>
            <w:shd w:val="clear" w:color="auto" w:fill="auto"/>
          </w:tcPr>
          <w:p w14:paraId="196966E7" w14:textId="77777777" w:rsidR="002F33BE" w:rsidRDefault="002F33BE" w:rsidP="002F33BE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DFE464" w14:textId="0368E5CB" w:rsidR="00571970" w:rsidRDefault="00DC08AD" w:rsidP="002F33BE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shd w:val="clear" w:color="auto" w:fill="auto"/>
          </w:tcPr>
          <w:p w14:paraId="7B9D69CE" w14:textId="77777777" w:rsidR="002F33BE" w:rsidRDefault="002F33BE" w:rsidP="002F33BE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49B183" w14:textId="171E3023" w:rsidR="00571970" w:rsidRDefault="00DC08AD" w:rsidP="002F33BE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" w:type="dxa"/>
            <w:shd w:val="clear" w:color="auto" w:fill="auto"/>
          </w:tcPr>
          <w:p w14:paraId="60F10563" w14:textId="77777777" w:rsidR="002F33BE" w:rsidRDefault="002F33BE" w:rsidP="002F33BE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2BB8B3" w14:textId="2D2833FC" w:rsidR="00571970" w:rsidRDefault="00DC08AD" w:rsidP="002F33BE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08AD" w:rsidRPr="00736FDE" w14:paraId="62D1F178" w14:textId="77777777" w:rsidTr="00ED1EC9">
        <w:tc>
          <w:tcPr>
            <w:tcW w:w="828" w:type="dxa"/>
            <w:shd w:val="clear" w:color="auto" w:fill="auto"/>
          </w:tcPr>
          <w:p w14:paraId="3F2F7825" w14:textId="2B297F82" w:rsidR="00DC08AD" w:rsidRDefault="00DC08AD" w:rsidP="002F33BE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60" w:type="dxa"/>
            <w:shd w:val="clear" w:color="auto" w:fill="auto"/>
          </w:tcPr>
          <w:p w14:paraId="1B20EFA5" w14:textId="0EEE1F55" w:rsidR="00DC08AD" w:rsidRDefault="00DC08AD" w:rsidP="00DC08AD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at are </w:t>
            </w:r>
            <w:r w:rsidRPr="00DC08AD">
              <w:rPr>
                <w:rFonts w:ascii="Times New Roman" w:eastAsia="Times New Roman" w:hAnsi="Times New Roman" w:cs="Times New Roman"/>
                <w:sz w:val="24"/>
                <w:szCs w:val="24"/>
              </w:rPr>
              <w:t>G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Explain importance and </w:t>
            </w:r>
            <w:r w:rsidRPr="00DC0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plicat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 GMO’s </w:t>
            </w:r>
            <w:r w:rsidRPr="00DC0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various fields</w:t>
            </w:r>
          </w:p>
        </w:tc>
        <w:tc>
          <w:tcPr>
            <w:tcW w:w="540" w:type="dxa"/>
            <w:shd w:val="clear" w:color="auto" w:fill="auto"/>
          </w:tcPr>
          <w:p w14:paraId="1968830E" w14:textId="77777777" w:rsidR="002F33BE" w:rsidRDefault="002F33BE" w:rsidP="002F33BE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965C5D" w14:textId="6034B081" w:rsidR="00DC08AD" w:rsidRDefault="00DC08AD" w:rsidP="002F33BE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shd w:val="clear" w:color="auto" w:fill="auto"/>
          </w:tcPr>
          <w:p w14:paraId="59786CA0" w14:textId="77777777" w:rsidR="002F33BE" w:rsidRDefault="002F33BE" w:rsidP="002F33BE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624A4D" w14:textId="7C295A8B" w:rsidR="00DC08AD" w:rsidRDefault="00DC08AD" w:rsidP="002F33BE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  <w:shd w:val="clear" w:color="auto" w:fill="auto"/>
          </w:tcPr>
          <w:p w14:paraId="7BEC2D55" w14:textId="77777777" w:rsidR="002F33BE" w:rsidRDefault="002F33BE" w:rsidP="002F33BE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C9691A" w14:textId="7A5F1B17" w:rsidR="00DC08AD" w:rsidRDefault="00DC08AD" w:rsidP="002F33BE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08AD" w:rsidRPr="00736FDE" w14:paraId="39259663" w14:textId="77777777" w:rsidTr="00ED1EC9">
        <w:tc>
          <w:tcPr>
            <w:tcW w:w="828" w:type="dxa"/>
            <w:shd w:val="clear" w:color="auto" w:fill="auto"/>
          </w:tcPr>
          <w:p w14:paraId="51A28237" w14:textId="46A28276" w:rsidR="00DC08AD" w:rsidRDefault="00DC08AD" w:rsidP="002F33BE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F33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0" w:type="dxa"/>
            <w:shd w:val="clear" w:color="auto" w:fill="auto"/>
          </w:tcPr>
          <w:p w14:paraId="37868C0A" w14:textId="6A0FA027" w:rsidR="00DC08AD" w:rsidRDefault="00DC08AD" w:rsidP="00DC08AD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e explanatory notes on:</w:t>
            </w:r>
          </w:p>
          <w:p w14:paraId="252B1005" w14:textId="7D1A6016" w:rsidR="00DC08AD" w:rsidRDefault="00DC08AD" w:rsidP="00DC08AD">
            <w:pPr>
              <w:pStyle w:val="NoSpacing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les of Institutional Biosafety Committee</w:t>
            </w:r>
          </w:p>
          <w:p w14:paraId="626A6AD8" w14:textId="00F8F65B" w:rsidR="00DC08AD" w:rsidRDefault="00DC08AD" w:rsidP="00DC08AD">
            <w:pPr>
              <w:pStyle w:val="NoSpacing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agena protocol</w:t>
            </w:r>
          </w:p>
        </w:tc>
        <w:tc>
          <w:tcPr>
            <w:tcW w:w="540" w:type="dxa"/>
            <w:shd w:val="clear" w:color="auto" w:fill="auto"/>
          </w:tcPr>
          <w:p w14:paraId="747FE09E" w14:textId="77777777" w:rsidR="00DC08AD" w:rsidRDefault="00DC08AD" w:rsidP="002F33BE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D8FAA4" w14:textId="77777777" w:rsidR="00DC08AD" w:rsidRDefault="00DC08AD" w:rsidP="002F33BE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2791CBC5" w14:textId="13A00632" w:rsidR="00DC08AD" w:rsidRDefault="00DC08AD" w:rsidP="002F33BE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14:paraId="6373BA50" w14:textId="77777777" w:rsidR="002F33BE" w:rsidRDefault="002F33BE" w:rsidP="002F33BE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42FC3E" w14:textId="598390AA" w:rsidR="00DC08AD" w:rsidRDefault="00DC08AD" w:rsidP="002F33BE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14:paraId="69BF79E8" w14:textId="77777777" w:rsidR="002F33BE" w:rsidRDefault="002F33BE" w:rsidP="002F33BE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D3886C" w14:textId="2D9F4BAD" w:rsidR="00DC08AD" w:rsidRDefault="00DC08AD" w:rsidP="002F33BE">
            <w:pPr>
              <w:pStyle w:val="NoSpacing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CB9CD3A" w14:textId="70C6D649" w:rsidR="002F343D" w:rsidRDefault="002F343D" w:rsidP="00ED1EC9">
      <w:pPr>
        <w:pStyle w:val="NoSpacing"/>
        <w:rPr>
          <w:rFonts w:ascii="Times New Roman" w:hAnsi="Times New Roman" w:cs="Times New Roman"/>
        </w:rPr>
      </w:pPr>
    </w:p>
    <w:p w14:paraId="14DBA5F4" w14:textId="77777777" w:rsidR="009D69C7" w:rsidRDefault="009D69C7" w:rsidP="00ED1EC9">
      <w:pPr>
        <w:pStyle w:val="NoSpacing"/>
        <w:rPr>
          <w:rFonts w:ascii="Times New Roman" w:hAnsi="Times New Roman" w:cs="Times New Roman"/>
        </w:rPr>
      </w:pPr>
    </w:p>
    <w:p w14:paraId="3C140373" w14:textId="77777777" w:rsidR="00736FDE" w:rsidRPr="00ED1EC9" w:rsidRDefault="00736FDE" w:rsidP="00ED1EC9">
      <w:pPr>
        <w:pStyle w:val="NoSpacing"/>
        <w:rPr>
          <w:rFonts w:ascii="Times New Roman" w:hAnsi="Times New Roman" w:cs="Times New Roman"/>
        </w:rPr>
      </w:pPr>
    </w:p>
    <w:p w14:paraId="72C6AFBF" w14:textId="1717A236" w:rsidR="00ED1EC9" w:rsidRDefault="00ED1EC9" w:rsidP="00ED1EC9">
      <w:pPr>
        <w:pStyle w:val="NoSpacing"/>
        <w:rPr>
          <w:rFonts w:ascii="Times New Roman" w:hAnsi="Times New Roman" w:cs="Times New Roman"/>
          <w:lang w:val="en-US"/>
        </w:rPr>
      </w:pPr>
      <w:r w:rsidRPr="00ED1EC9">
        <w:rPr>
          <w:rFonts w:ascii="Times New Roman" w:hAnsi="Times New Roman" w:cs="Times New Roman"/>
        </w:rPr>
        <w:t>BT-L-Blooms Taxonomy, CO-Course Outcomes, M-Marks</w:t>
      </w:r>
    </w:p>
    <w:p w14:paraId="4B5131C4" w14:textId="77777777" w:rsidR="00ED1EC9" w:rsidRPr="00ED1EC9" w:rsidRDefault="00ED1EC9" w:rsidP="00ED1EC9">
      <w:pPr>
        <w:pStyle w:val="NoSpacing"/>
        <w:rPr>
          <w:rFonts w:ascii="Times New Roman" w:hAnsi="Times New Roman" w:cs="Times New Roman"/>
          <w:lang w:val="en-US"/>
        </w:rPr>
      </w:pPr>
    </w:p>
    <w:p w14:paraId="655B1878" w14:textId="77777777" w:rsidR="00ED1EC9" w:rsidRDefault="00ED1EC9" w:rsidP="00ED1EC9">
      <w:pPr>
        <w:pStyle w:val="NoSpacing"/>
        <w:rPr>
          <w:rFonts w:ascii="Times New Roman" w:hAnsi="Times New Roman" w:cs="Times New Roman"/>
        </w:rPr>
      </w:pPr>
    </w:p>
    <w:p w14:paraId="17C7C17C" w14:textId="77777777" w:rsidR="00736FDE" w:rsidRPr="00ED1EC9" w:rsidRDefault="00736FDE" w:rsidP="00ED1EC9">
      <w:pPr>
        <w:pStyle w:val="NoSpacing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Spec="center" w:tblpY="79"/>
        <w:tblW w:w="10654" w:type="dxa"/>
        <w:tblLook w:val="04A0" w:firstRow="1" w:lastRow="0" w:firstColumn="1" w:lastColumn="0" w:noHBand="0" w:noVBand="1"/>
      </w:tblPr>
      <w:tblGrid>
        <w:gridCol w:w="1485"/>
        <w:gridCol w:w="826"/>
        <w:gridCol w:w="830"/>
        <w:gridCol w:w="754"/>
        <w:gridCol w:w="753"/>
        <w:gridCol w:w="754"/>
        <w:gridCol w:w="754"/>
        <w:gridCol w:w="748"/>
        <w:gridCol w:w="748"/>
        <w:gridCol w:w="748"/>
        <w:gridCol w:w="748"/>
        <w:gridCol w:w="748"/>
        <w:gridCol w:w="758"/>
      </w:tblGrid>
      <w:tr w:rsidR="00ED1EC9" w:rsidRPr="00ED1EC9" w14:paraId="65AD7F91" w14:textId="77777777" w:rsidTr="009D439E">
        <w:trPr>
          <w:trHeight w:val="402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C4305" w14:textId="77777777" w:rsidR="00ED1EC9" w:rsidRPr="00ED1EC9" w:rsidRDefault="00ED1EC9" w:rsidP="00ED1EC9">
            <w:pPr>
              <w:pStyle w:val="NoSpacing"/>
              <w:rPr>
                <w:rFonts w:ascii="Times New Roman" w:hAnsi="Times New Roman" w:cs="Times New Roman"/>
              </w:rPr>
            </w:pPr>
            <w:r w:rsidRPr="00ED1EC9">
              <w:rPr>
                <w:rFonts w:ascii="Times New Roman" w:hAnsi="Times New Roman" w:cs="Times New Roman"/>
              </w:rPr>
              <w:t>Marks Distribution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401BC" w14:textId="77777777" w:rsidR="00ED1EC9" w:rsidRPr="00ED1EC9" w:rsidRDefault="00ED1EC9" w:rsidP="00ED1EC9">
            <w:pPr>
              <w:pStyle w:val="NoSpacing"/>
              <w:rPr>
                <w:rFonts w:ascii="Times New Roman" w:hAnsi="Times New Roman" w:cs="Times New Roman"/>
              </w:rPr>
            </w:pPr>
            <w:r w:rsidRPr="00ED1EC9">
              <w:rPr>
                <w:rFonts w:ascii="Times New Roman" w:hAnsi="Times New Roman" w:cs="Times New Roman"/>
              </w:rPr>
              <w:t>Particulars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3914B" w14:textId="77777777" w:rsidR="00ED1EC9" w:rsidRPr="00ED1EC9" w:rsidRDefault="00ED1EC9" w:rsidP="00ED1EC9">
            <w:pPr>
              <w:pStyle w:val="NoSpacing"/>
              <w:rPr>
                <w:rFonts w:ascii="Times New Roman" w:hAnsi="Times New Roman" w:cs="Times New Roman"/>
              </w:rPr>
            </w:pPr>
            <w:r w:rsidRPr="00ED1EC9"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9B7CD" w14:textId="77777777" w:rsidR="00ED1EC9" w:rsidRPr="00ED1EC9" w:rsidRDefault="00ED1EC9" w:rsidP="00ED1EC9">
            <w:pPr>
              <w:pStyle w:val="NoSpacing"/>
              <w:rPr>
                <w:rFonts w:ascii="Times New Roman" w:hAnsi="Times New Roman" w:cs="Times New Roman"/>
              </w:rPr>
            </w:pPr>
            <w:r w:rsidRPr="00ED1EC9"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CE6DF" w14:textId="77777777" w:rsidR="00ED1EC9" w:rsidRPr="00ED1EC9" w:rsidRDefault="00ED1EC9" w:rsidP="00ED1EC9">
            <w:pPr>
              <w:pStyle w:val="NoSpacing"/>
              <w:rPr>
                <w:rFonts w:ascii="Times New Roman" w:hAnsi="Times New Roman" w:cs="Times New Roman"/>
              </w:rPr>
            </w:pPr>
            <w:r w:rsidRPr="00ED1EC9"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1EA14" w14:textId="77777777" w:rsidR="00ED1EC9" w:rsidRPr="00ED1EC9" w:rsidRDefault="00ED1EC9" w:rsidP="00ED1EC9">
            <w:pPr>
              <w:pStyle w:val="NoSpacing"/>
              <w:rPr>
                <w:rFonts w:ascii="Times New Roman" w:hAnsi="Times New Roman" w:cs="Times New Roman"/>
              </w:rPr>
            </w:pPr>
            <w:r w:rsidRPr="00ED1EC9"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DDEDA" w14:textId="77777777" w:rsidR="00ED1EC9" w:rsidRPr="00ED1EC9" w:rsidRDefault="00ED1EC9" w:rsidP="00ED1EC9">
            <w:pPr>
              <w:pStyle w:val="NoSpacing"/>
              <w:rPr>
                <w:rFonts w:ascii="Times New Roman" w:hAnsi="Times New Roman" w:cs="Times New Roman"/>
              </w:rPr>
            </w:pPr>
            <w:r w:rsidRPr="00ED1EC9">
              <w:rPr>
                <w:rFonts w:ascii="Times New Roman" w:hAnsi="Times New Roman" w:cs="Times New Roman"/>
              </w:rPr>
              <w:t>L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B2603" w14:textId="77777777" w:rsidR="00ED1EC9" w:rsidRPr="00ED1EC9" w:rsidRDefault="00ED1EC9" w:rsidP="00ED1EC9">
            <w:pPr>
              <w:pStyle w:val="NoSpacing"/>
              <w:rPr>
                <w:rFonts w:ascii="Times New Roman" w:hAnsi="Times New Roman" w:cs="Times New Roman"/>
              </w:rPr>
            </w:pPr>
            <w:r w:rsidRPr="00ED1EC9"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E329B" w14:textId="77777777" w:rsidR="00ED1EC9" w:rsidRPr="00ED1EC9" w:rsidRDefault="00ED1EC9" w:rsidP="00ED1EC9">
            <w:pPr>
              <w:pStyle w:val="NoSpacing"/>
              <w:rPr>
                <w:rFonts w:ascii="Times New Roman" w:hAnsi="Times New Roman" w:cs="Times New Roman"/>
              </w:rPr>
            </w:pPr>
            <w:r w:rsidRPr="00ED1EC9"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84556" w14:textId="77777777" w:rsidR="00ED1EC9" w:rsidRPr="00ED1EC9" w:rsidRDefault="00ED1EC9" w:rsidP="00ED1EC9">
            <w:pPr>
              <w:pStyle w:val="NoSpacing"/>
              <w:rPr>
                <w:rFonts w:ascii="Times New Roman" w:hAnsi="Times New Roman" w:cs="Times New Roman"/>
              </w:rPr>
            </w:pPr>
            <w:r w:rsidRPr="00ED1EC9">
              <w:rPr>
                <w:rFonts w:ascii="Times New Roman" w:hAnsi="Times New Roman" w:cs="Times New Roman"/>
              </w:rPr>
              <w:t>L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8FD23" w14:textId="77777777" w:rsidR="00ED1EC9" w:rsidRPr="00ED1EC9" w:rsidRDefault="00ED1EC9" w:rsidP="00ED1EC9">
            <w:pPr>
              <w:pStyle w:val="NoSpacing"/>
              <w:rPr>
                <w:rFonts w:ascii="Times New Roman" w:hAnsi="Times New Roman" w:cs="Times New Roman"/>
              </w:rPr>
            </w:pPr>
            <w:r w:rsidRPr="00ED1EC9"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3FC28" w14:textId="77777777" w:rsidR="00ED1EC9" w:rsidRPr="00ED1EC9" w:rsidRDefault="00ED1EC9" w:rsidP="00ED1EC9">
            <w:pPr>
              <w:pStyle w:val="NoSpacing"/>
              <w:rPr>
                <w:rFonts w:ascii="Times New Roman" w:hAnsi="Times New Roman" w:cs="Times New Roman"/>
              </w:rPr>
            </w:pPr>
            <w:r w:rsidRPr="00ED1EC9">
              <w:rPr>
                <w:rFonts w:ascii="Times New Roman" w:hAnsi="Times New Roman" w:cs="Times New Roman"/>
              </w:rPr>
              <w:t>L6</w:t>
            </w:r>
          </w:p>
        </w:tc>
      </w:tr>
      <w:tr w:rsidR="00ED1EC9" w:rsidRPr="00ED1EC9" w14:paraId="3986251D" w14:textId="77777777" w:rsidTr="009D439E">
        <w:trPr>
          <w:trHeight w:val="425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3D33D" w14:textId="77777777" w:rsidR="00ED1EC9" w:rsidRPr="00ED1EC9" w:rsidRDefault="00ED1EC9" w:rsidP="00ED1EC9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BA4C6" w14:textId="77777777" w:rsidR="00ED1EC9" w:rsidRPr="00ED1EC9" w:rsidRDefault="00ED1EC9" w:rsidP="00ED1EC9">
            <w:pPr>
              <w:pStyle w:val="NoSpacing"/>
              <w:rPr>
                <w:rFonts w:ascii="Times New Roman" w:hAnsi="Times New Roman" w:cs="Times New Roman"/>
              </w:rPr>
            </w:pPr>
            <w:r w:rsidRPr="00ED1EC9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D2310" w14:textId="77777777" w:rsidR="00ED1EC9" w:rsidRPr="00ED1EC9" w:rsidRDefault="00ED1EC9" w:rsidP="00ED1EC9">
            <w:pPr>
              <w:pStyle w:val="NoSpacing"/>
              <w:rPr>
                <w:rFonts w:ascii="Times New Roman" w:hAnsi="Times New Roman" w:cs="Times New Roman"/>
              </w:rPr>
            </w:pPr>
            <w:r w:rsidRPr="00ED1EC9">
              <w:rPr>
                <w:rFonts w:ascii="Times New Roman" w:hAnsi="Times New Roman" w:cs="Times New Roman"/>
              </w:rPr>
              <w:t>Max Marks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6DC33" w14:textId="6ACFF8AC" w:rsidR="00ED1EC9" w:rsidRPr="004A29E5" w:rsidRDefault="002F33BE" w:rsidP="004A29E5">
            <w:pPr>
              <w:pStyle w:val="NoSpacing"/>
              <w:rPr>
                <w:rFonts w:ascii="Times New Roman" w:hAnsi="Times New Roman" w:cs="Times New Roman"/>
              </w:rPr>
            </w:pPr>
            <w:r w:rsidRPr="004A29E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A83FE" w14:textId="4783DB64" w:rsidR="00ED1EC9" w:rsidRPr="004A29E5" w:rsidRDefault="002F33BE" w:rsidP="004A29E5">
            <w:pPr>
              <w:pStyle w:val="NoSpacing"/>
              <w:rPr>
                <w:rFonts w:ascii="Times New Roman" w:hAnsi="Times New Roman" w:cs="Times New Roman"/>
              </w:rPr>
            </w:pPr>
            <w:r w:rsidRPr="004A29E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67DAA" w14:textId="1E51EA86" w:rsidR="00ED1EC9" w:rsidRPr="004A29E5" w:rsidRDefault="00ED1EC9" w:rsidP="004A29E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FCD29" w14:textId="6AECED21" w:rsidR="00ED1EC9" w:rsidRPr="004A29E5" w:rsidRDefault="00ED1EC9" w:rsidP="004A29E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E4EAD" w14:textId="28845D60" w:rsidR="00ED1EC9" w:rsidRPr="004A29E5" w:rsidRDefault="002F33BE" w:rsidP="004A29E5">
            <w:pPr>
              <w:pStyle w:val="NoSpacing"/>
              <w:rPr>
                <w:rFonts w:ascii="Times New Roman" w:hAnsi="Times New Roman" w:cs="Times New Roman"/>
              </w:rPr>
            </w:pPr>
            <w:r w:rsidRPr="004A29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CFFD6" w14:textId="09291996" w:rsidR="00ED1EC9" w:rsidRPr="004A29E5" w:rsidRDefault="002F33BE" w:rsidP="004A29E5">
            <w:pPr>
              <w:pStyle w:val="NoSpacing"/>
              <w:rPr>
                <w:rFonts w:ascii="Times New Roman" w:hAnsi="Times New Roman" w:cs="Times New Roman"/>
              </w:rPr>
            </w:pPr>
            <w:r w:rsidRPr="004A29E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FAF66" w14:textId="0AAA954D" w:rsidR="00ED1EC9" w:rsidRPr="004A29E5" w:rsidRDefault="002F33BE" w:rsidP="004A29E5">
            <w:pPr>
              <w:pStyle w:val="NoSpacing"/>
              <w:rPr>
                <w:rFonts w:ascii="Times New Roman" w:hAnsi="Times New Roman" w:cs="Times New Roman"/>
              </w:rPr>
            </w:pPr>
            <w:r w:rsidRPr="004A29E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8C328" w14:textId="20A44EA1" w:rsidR="00ED1EC9" w:rsidRPr="004A29E5" w:rsidRDefault="00ED1EC9" w:rsidP="004A29E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3ACF8" w14:textId="7758B1A7" w:rsidR="00ED1EC9" w:rsidRPr="004A29E5" w:rsidRDefault="00ED1EC9" w:rsidP="004A29E5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FA552" w14:textId="77CFBB7D" w:rsidR="00ED1EC9" w:rsidRPr="004A29E5" w:rsidRDefault="00ED1EC9" w:rsidP="004A29E5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730D2901" w14:textId="77777777" w:rsidR="00220EEB" w:rsidRDefault="00220EEB" w:rsidP="002F33BE">
      <w:pPr>
        <w:pStyle w:val="NoSpacing"/>
        <w:rPr>
          <w:rFonts w:ascii="Times New Roman" w:hAnsi="Times New Roman" w:cs="Times New Roman"/>
        </w:rPr>
      </w:pPr>
    </w:p>
    <w:p w14:paraId="60FACF3E" w14:textId="77777777" w:rsidR="004A29E5" w:rsidRDefault="004A29E5" w:rsidP="002F33BE">
      <w:pPr>
        <w:pStyle w:val="NoSpacing"/>
        <w:rPr>
          <w:rFonts w:ascii="Times New Roman" w:hAnsi="Times New Roman" w:cs="Times New Roman"/>
        </w:rPr>
      </w:pPr>
    </w:p>
    <w:p w14:paraId="10ED6813" w14:textId="77777777" w:rsidR="004A29E5" w:rsidRDefault="004A29E5" w:rsidP="002F33BE">
      <w:pPr>
        <w:pStyle w:val="NoSpacing"/>
        <w:rPr>
          <w:rFonts w:ascii="Times New Roman" w:hAnsi="Times New Roman" w:cs="Times New Roman"/>
        </w:rPr>
      </w:pPr>
    </w:p>
    <w:p w14:paraId="5CCEE703" w14:textId="08813C81" w:rsidR="004A29E5" w:rsidRDefault="004A29E5" w:rsidP="004A29E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</w:t>
      </w:r>
    </w:p>
    <w:sectPr w:rsidR="004A29E5" w:rsidSect="007D10EE">
      <w:headerReference w:type="default" r:id="rId8"/>
      <w:pgSz w:w="11906" w:h="16838"/>
      <w:pgMar w:top="900" w:right="720" w:bottom="90" w:left="720" w:header="706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7249C" w14:textId="77777777" w:rsidR="001460F5" w:rsidRDefault="001460F5">
      <w:pPr>
        <w:spacing w:after="0" w:line="240" w:lineRule="auto"/>
      </w:pPr>
      <w:r>
        <w:separator/>
      </w:r>
    </w:p>
  </w:endnote>
  <w:endnote w:type="continuationSeparator" w:id="0">
    <w:p w14:paraId="1A567EB7" w14:textId="77777777" w:rsidR="001460F5" w:rsidRDefault="0014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51D3C" w14:textId="77777777" w:rsidR="001460F5" w:rsidRDefault="001460F5">
      <w:pPr>
        <w:spacing w:after="0" w:line="240" w:lineRule="auto"/>
      </w:pPr>
      <w:r>
        <w:separator/>
      </w:r>
    </w:p>
  </w:footnote>
  <w:footnote w:type="continuationSeparator" w:id="0">
    <w:p w14:paraId="51AA7B66" w14:textId="77777777" w:rsidR="001460F5" w:rsidRDefault="00146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2EB14" w14:textId="352DDC6F" w:rsidR="002F343D" w:rsidRDefault="00611127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  <w:bookmarkStart w:id="0" w:name="_Hlk34192993"/>
    <w:bookmarkEnd w:id="0"/>
    <w:r>
      <w:rPr>
        <w:noProof/>
        <w:lang w:eastAsia="en-IN"/>
      </w:rPr>
      <w:drawing>
        <wp:inline distT="0" distB="0" distL="0" distR="0" wp14:anchorId="3B6E592E" wp14:editId="25215EDE">
          <wp:extent cx="6645910" cy="917575"/>
          <wp:effectExtent l="0" t="0" r="2540" b="0"/>
          <wp:docPr id="116781349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17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B0F521" w14:textId="77777777" w:rsidR="00986606" w:rsidRDefault="00986606" w:rsidP="00611127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DEPARTMENT OF</w:t>
    </w:r>
  </w:p>
  <w:p w14:paraId="2B3CE516" w14:textId="73BD3618" w:rsidR="002F343D" w:rsidRDefault="00986606" w:rsidP="00611127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  <w:r w:rsidRPr="003574F7">
      <w:rPr>
        <w:rFonts w:ascii="Times New Roman" w:hAnsi="Times New Roman" w:cs="Times New Roman"/>
        <w:b/>
        <w:sz w:val="40"/>
        <w:szCs w:val="40"/>
      </w:rPr>
      <w:t>BIOTECHNOLOGY</w:t>
    </w:r>
  </w:p>
  <w:p w14:paraId="5A2D52EF" w14:textId="4B5AC7FC" w:rsidR="002F343D" w:rsidRDefault="0033018B" w:rsidP="00611127">
    <w:pPr>
      <w:spacing w:after="0" w:line="240" w:lineRule="auto"/>
      <w:jc w:val="center"/>
      <w:rPr>
        <w:rFonts w:ascii="Century Schoolbook" w:hAnsi="Century Schoolbook"/>
        <w:color w:val="000000" w:themeColor="text1"/>
        <w:sz w:val="28"/>
        <w:szCs w:val="28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Century Schoolbook" w:hAnsi="Century Schoolbook"/>
        <w:color w:val="000000" w:themeColor="text1"/>
        <w:sz w:val="28"/>
        <w:szCs w:val="28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cademic year 202</w:t>
    </w:r>
    <w:r w:rsidR="009D69C7">
      <w:rPr>
        <w:rFonts w:ascii="Century Schoolbook" w:hAnsi="Century Schoolbook"/>
        <w:color w:val="000000" w:themeColor="text1"/>
        <w:sz w:val="28"/>
        <w:szCs w:val="28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3</w:t>
    </w:r>
    <w:r>
      <w:rPr>
        <w:rFonts w:ascii="Century Schoolbook" w:hAnsi="Century Schoolbook"/>
        <w:color w:val="000000" w:themeColor="text1"/>
        <w:sz w:val="28"/>
        <w:szCs w:val="28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-202</w:t>
    </w:r>
    <w:r w:rsidR="009D69C7">
      <w:rPr>
        <w:rFonts w:ascii="Century Schoolbook" w:hAnsi="Century Schoolbook"/>
        <w:color w:val="000000" w:themeColor="text1"/>
        <w:sz w:val="28"/>
        <w:szCs w:val="28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4</w:t>
    </w:r>
    <w:r>
      <w:rPr>
        <w:rFonts w:ascii="Century Schoolbook" w:hAnsi="Century Schoolbook"/>
        <w:color w:val="000000" w:themeColor="text1"/>
        <w:sz w:val="28"/>
        <w:szCs w:val="28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(</w:t>
    </w:r>
    <w:proofErr w:type="gramStart"/>
    <w:r w:rsidR="00A46FA8">
      <w:rPr>
        <w:rFonts w:ascii="Century Schoolbook" w:hAnsi="Century Schoolbook"/>
        <w:color w:val="000000" w:themeColor="text1"/>
        <w:sz w:val="28"/>
        <w:szCs w:val="28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Even </w:t>
    </w:r>
    <w:r w:rsidR="00736FDE">
      <w:rPr>
        <w:rFonts w:ascii="Century Schoolbook" w:hAnsi="Century Schoolbook"/>
        <w:color w:val="000000" w:themeColor="text1"/>
        <w:sz w:val="28"/>
        <w:szCs w:val="28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ascii="Century Schoolbook" w:hAnsi="Century Schoolbook"/>
        <w:color w:val="000000" w:themeColor="text1"/>
        <w:sz w:val="28"/>
        <w:szCs w:val="28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em</w:t>
    </w:r>
    <w:proofErr w:type="gramEnd"/>
    <w:r>
      <w:rPr>
        <w:rFonts w:ascii="Century Schoolbook" w:hAnsi="Century Schoolbook"/>
        <w:color w:val="000000" w:themeColor="text1"/>
        <w:sz w:val="28"/>
        <w:szCs w:val="28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)</w:t>
    </w:r>
  </w:p>
  <w:p w14:paraId="282678CD" w14:textId="77777777" w:rsidR="002F343D" w:rsidRDefault="002F343D">
    <w:pPr>
      <w:pStyle w:val="Header"/>
      <w:tabs>
        <w:tab w:val="clear" w:pos="4513"/>
        <w:tab w:val="clear" w:pos="9026"/>
      </w:tabs>
      <w:rPr>
        <w:rFonts w:ascii="Times New Roman" w:hAnsi="Times New Roman" w:cs="Times New Roman"/>
        <w:b/>
        <w:sz w:val="24"/>
        <w:szCs w:val="24"/>
      </w:rPr>
    </w:pPr>
    <w:bookmarkStart w:id="1" w:name="_Hlk32833339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C5A7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14461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E460AE4"/>
    <w:multiLevelType w:val="hybridMultilevel"/>
    <w:tmpl w:val="6ED2F8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C2600"/>
    <w:multiLevelType w:val="hybridMultilevel"/>
    <w:tmpl w:val="0022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494730">
    <w:abstractNumId w:val="0"/>
  </w:num>
  <w:num w:numId="2" w16cid:durableId="845553121">
    <w:abstractNumId w:val="1"/>
  </w:num>
  <w:num w:numId="3" w16cid:durableId="181434651">
    <w:abstractNumId w:val="3"/>
  </w:num>
  <w:num w:numId="4" w16cid:durableId="1301880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43D"/>
    <w:rsid w:val="00044786"/>
    <w:rsid w:val="00056C56"/>
    <w:rsid w:val="000C5A56"/>
    <w:rsid w:val="000E5EC0"/>
    <w:rsid w:val="000E60EF"/>
    <w:rsid w:val="00123DD4"/>
    <w:rsid w:val="001460F5"/>
    <w:rsid w:val="001A29F7"/>
    <w:rsid w:val="001A4833"/>
    <w:rsid w:val="001A7107"/>
    <w:rsid w:val="001C337D"/>
    <w:rsid w:val="00220EEB"/>
    <w:rsid w:val="002539F5"/>
    <w:rsid w:val="002C6870"/>
    <w:rsid w:val="002D15F2"/>
    <w:rsid w:val="002D30B5"/>
    <w:rsid w:val="002D40CC"/>
    <w:rsid w:val="002E5B91"/>
    <w:rsid w:val="002F33BE"/>
    <w:rsid w:val="002F343D"/>
    <w:rsid w:val="0033018B"/>
    <w:rsid w:val="003574F7"/>
    <w:rsid w:val="003908B3"/>
    <w:rsid w:val="0039323D"/>
    <w:rsid w:val="003935B0"/>
    <w:rsid w:val="003B1DD6"/>
    <w:rsid w:val="003C0D04"/>
    <w:rsid w:val="003E3AB9"/>
    <w:rsid w:val="003F00C6"/>
    <w:rsid w:val="003F5454"/>
    <w:rsid w:val="00402CCD"/>
    <w:rsid w:val="004116CF"/>
    <w:rsid w:val="00420229"/>
    <w:rsid w:val="00421041"/>
    <w:rsid w:val="0043068C"/>
    <w:rsid w:val="00436B6C"/>
    <w:rsid w:val="00493B7D"/>
    <w:rsid w:val="004A29E5"/>
    <w:rsid w:val="004D573E"/>
    <w:rsid w:val="004D6900"/>
    <w:rsid w:val="004F2DDF"/>
    <w:rsid w:val="00501CD6"/>
    <w:rsid w:val="00513FE2"/>
    <w:rsid w:val="005166F2"/>
    <w:rsid w:val="005361BD"/>
    <w:rsid w:val="005477A9"/>
    <w:rsid w:val="00571970"/>
    <w:rsid w:val="00591858"/>
    <w:rsid w:val="005A15C2"/>
    <w:rsid w:val="005A27FF"/>
    <w:rsid w:val="005B651D"/>
    <w:rsid w:val="005C313F"/>
    <w:rsid w:val="005D3967"/>
    <w:rsid w:val="005F5586"/>
    <w:rsid w:val="005F5E89"/>
    <w:rsid w:val="00611127"/>
    <w:rsid w:val="00611F93"/>
    <w:rsid w:val="006365B9"/>
    <w:rsid w:val="006A07EF"/>
    <w:rsid w:val="006B245D"/>
    <w:rsid w:val="006B3F06"/>
    <w:rsid w:val="006F4AF4"/>
    <w:rsid w:val="006F6E58"/>
    <w:rsid w:val="00731AA4"/>
    <w:rsid w:val="00736FDE"/>
    <w:rsid w:val="00751423"/>
    <w:rsid w:val="0075493B"/>
    <w:rsid w:val="00776759"/>
    <w:rsid w:val="007837B8"/>
    <w:rsid w:val="00792CCD"/>
    <w:rsid w:val="007A477E"/>
    <w:rsid w:val="007D10EE"/>
    <w:rsid w:val="007E1EF9"/>
    <w:rsid w:val="007E31D6"/>
    <w:rsid w:val="0080345F"/>
    <w:rsid w:val="008079FB"/>
    <w:rsid w:val="00871491"/>
    <w:rsid w:val="008909CB"/>
    <w:rsid w:val="00917B40"/>
    <w:rsid w:val="00925750"/>
    <w:rsid w:val="00986606"/>
    <w:rsid w:val="009C1BB7"/>
    <w:rsid w:val="009D439E"/>
    <w:rsid w:val="009D69C7"/>
    <w:rsid w:val="009E5B12"/>
    <w:rsid w:val="009F2FB6"/>
    <w:rsid w:val="00A26138"/>
    <w:rsid w:val="00A46FA8"/>
    <w:rsid w:val="00A90FDA"/>
    <w:rsid w:val="00AE0D1F"/>
    <w:rsid w:val="00AE6247"/>
    <w:rsid w:val="00B46B5C"/>
    <w:rsid w:val="00B50F3D"/>
    <w:rsid w:val="00B71ACF"/>
    <w:rsid w:val="00B72EE2"/>
    <w:rsid w:val="00BB42C8"/>
    <w:rsid w:val="00BD222A"/>
    <w:rsid w:val="00BD3637"/>
    <w:rsid w:val="00BE7A12"/>
    <w:rsid w:val="00C21DE2"/>
    <w:rsid w:val="00C26C34"/>
    <w:rsid w:val="00C4152A"/>
    <w:rsid w:val="00C47407"/>
    <w:rsid w:val="00C715B7"/>
    <w:rsid w:val="00C802DC"/>
    <w:rsid w:val="00CD04A8"/>
    <w:rsid w:val="00CF0950"/>
    <w:rsid w:val="00D14E12"/>
    <w:rsid w:val="00D178E3"/>
    <w:rsid w:val="00D42982"/>
    <w:rsid w:val="00D46BDE"/>
    <w:rsid w:val="00D66780"/>
    <w:rsid w:val="00D72472"/>
    <w:rsid w:val="00D80ECB"/>
    <w:rsid w:val="00DA361D"/>
    <w:rsid w:val="00DB3232"/>
    <w:rsid w:val="00DC08AD"/>
    <w:rsid w:val="00DD3DE5"/>
    <w:rsid w:val="00DE7117"/>
    <w:rsid w:val="00E0223F"/>
    <w:rsid w:val="00E27546"/>
    <w:rsid w:val="00E44399"/>
    <w:rsid w:val="00E70A3B"/>
    <w:rsid w:val="00E74021"/>
    <w:rsid w:val="00ED1EC9"/>
    <w:rsid w:val="00ED20BF"/>
    <w:rsid w:val="00F26143"/>
    <w:rsid w:val="00F32166"/>
    <w:rsid w:val="00F54EA7"/>
    <w:rsid w:val="00F60AD3"/>
    <w:rsid w:val="00F752B0"/>
    <w:rsid w:val="00F964B9"/>
    <w:rsid w:val="00FA2E7D"/>
    <w:rsid w:val="00FC1F44"/>
    <w:rsid w:val="00FD1F6F"/>
    <w:rsid w:val="00FE244D"/>
    <w:rsid w:val="00FE33BA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20308"/>
  <w15:docId w15:val="{6C9A8DE2-D52D-439F-9D5B-8E446605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19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53565"/>
  </w:style>
  <w:style w:type="character" w:customStyle="1" w:styleId="FooterChar">
    <w:name w:val="Footer Char"/>
    <w:basedOn w:val="DefaultParagraphFont"/>
    <w:link w:val="Footer"/>
    <w:uiPriority w:val="99"/>
    <w:qFormat/>
    <w:rsid w:val="00053565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540CD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qFormat/>
    <w:rsid w:val="005F5257"/>
    <w:rPr>
      <w:rFonts w:ascii="TimesNewRomanPS-BoldMT" w:eastAsia="Times New Roman" w:hAnsi="TimesNewRomanPS-BoldMT" w:cs="Times New Roman"/>
      <w:b/>
      <w:sz w:val="28"/>
      <w:szCs w:val="24"/>
      <w:lang w:val="en-US"/>
    </w:rPr>
  </w:style>
  <w:style w:type="character" w:customStyle="1" w:styleId="InternetLink">
    <w:name w:val="Internet Link"/>
    <w:basedOn w:val="DefaultParagraphFont"/>
    <w:uiPriority w:val="99"/>
    <w:rsid w:val="005F525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F5257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5F5257"/>
    <w:pPr>
      <w:spacing w:after="0" w:line="240" w:lineRule="auto"/>
      <w:jc w:val="center"/>
    </w:pPr>
    <w:rPr>
      <w:rFonts w:ascii="TimesNewRomanPS-BoldMT" w:eastAsia="Times New Roman" w:hAnsi="TimesNewRomanPS-BoldMT" w:cs="Times New Roman"/>
      <w:b/>
      <w:sz w:val="28"/>
      <w:szCs w:val="24"/>
      <w:lang w:val="en-US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053565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53565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540C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0819"/>
    <w:pPr>
      <w:ind w:left="720"/>
      <w:contextualSpacing/>
    </w:pPr>
  </w:style>
  <w:style w:type="table" w:styleId="TableGrid">
    <w:name w:val="Table Grid"/>
    <w:basedOn w:val="TableNormal"/>
    <w:uiPriority w:val="39"/>
    <w:rsid w:val="005F5257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23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ED1EC9"/>
  </w:style>
  <w:style w:type="character" w:styleId="Strong">
    <w:name w:val="Strong"/>
    <w:basedOn w:val="DefaultParagraphFont"/>
    <w:uiPriority w:val="22"/>
    <w:qFormat/>
    <w:rsid w:val="002D30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CCD0-4449-4F49-80BC-583E9E6B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m</dc:creator>
  <cp:lastModifiedBy>BIOTECHNOLOGY RVCE</cp:lastModifiedBy>
  <cp:revision>7</cp:revision>
  <cp:lastPrinted>2024-03-12T03:46:00Z</cp:lastPrinted>
  <dcterms:created xsi:type="dcterms:W3CDTF">2024-06-13T07:32:00Z</dcterms:created>
  <dcterms:modified xsi:type="dcterms:W3CDTF">2024-06-13T08:42:00Z</dcterms:modified>
  <dc:language>en-ID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